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m+MQIAAFw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000000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000000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000000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8007EFA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2683C222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Ukoliko </w:t>
      </w:r>
      <w:r w:rsidR="006F374F">
        <w:rPr>
          <w:szCs w:val="24"/>
        </w:rPr>
        <w:t xml:space="preserve">postoji </w:t>
      </w:r>
      <w:r>
        <w:rPr>
          <w:szCs w:val="24"/>
        </w:rPr>
        <w:t>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9610299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 xml:space="preserve">Svaka kategorija </w:t>
      </w:r>
      <w:r w:rsidR="002D128A">
        <w:t xml:space="preserve">uloga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 xml:space="preserve">, </w:t>
      </w:r>
      <w:r w:rsidR="00DA40D7">
        <w:t xml:space="preserve">običnog ulogovanog korisnika, </w:t>
      </w:r>
      <w:r>
        <w:t>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017F4FF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 xml:space="preserve">Svaka od registrovanih kategorija </w:t>
      </w:r>
      <w:r w:rsidR="002D128A">
        <w:t>uloga</w:t>
      </w:r>
      <w:r>
        <w:t xml:space="preserve"> može da ostavi novu recenziju (</w:t>
      </w:r>
      <w:r w:rsidR="00AB6503">
        <w:t>ocena + komentar</w:t>
      </w:r>
      <w:r>
        <w:t xml:space="preserve">) na </w:t>
      </w:r>
      <w:r w:rsidR="0045714C">
        <w:t xml:space="preserve">knjigu, </w:t>
      </w:r>
      <w:r w:rsidR="00DA40D7">
        <w:t xml:space="preserve">običnog ulogovanog korisnika, </w:t>
      </w:r>
      <w:r w:rsidR="0045714C">
        <w:t>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346D6E19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 xml:space="preserve">običnog ulogovanog korisnika, </w:t>
      </w:r>
      <w:r>
        <w:t xml:space="preserve">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08086079" w:rsid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>običnog ulogovanog korisnika,</w:t>
      </w:r>
      <w:r>
        <w:t>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233275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297D04A1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lastRenderedPageBreak/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5F46DC">
        <w:t>, kolekcija omiljenih knjiga (profili autora i običnog korisnika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173791E5" w:rsidR="00516E22" w:rsidRDefault="00516E22" w:rsidP="00516E22">
      <w:pPr>
        <w:pStyle w:val="Content"/>
        <w:numPr>
          <w:ilvl w:val="1"/>
          <w:numId w:val="16"/>
        </w:numPr>
      </w:pPr>
      <w:r>
        <w:t>Izdavačka kuća bira odgovarajuću licitaciju, unosi sumu koju ulaže i pot</w:t>
      </w:r>
      <w:r w:rsidR="00D91F1B">
        <w:t>vr</w:t>
      </w:r>
      <w:r>
        <w:t xml:space="preserve">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305D53E2" w:rsid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0767CC70" w14:textId="341A952B" w:rsidR="00DA40D7" w:rsidRDefault="00DA40D7" w:rsidP="00DA40D7">
      <w:pPr>
        <w:rPr>
          <w:b w:val="0"/>
          <w:sz w:val="24"/>
        </w:rPr>
      </w:pPr>
    </w:p>
    <w:p w14:paraId="7AD95A19" w14:textId="77777777" w:rsidR="00DA40D7" w:rsidRPr="003B3A09" w:rsidRDefault="00DA40D7" w:rsidP="00DA40D7">
      <w:pPr>
        <w:rPr>
          <w:b w:val="0"/>
          <w:sz w:val="24"/>
        </w:rPr>
      </w:pP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233277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321FE070" w:rsidR="00D60E0A" w:rsidRDefault="00E761F5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Banovanje</w:t>
      </w:r>
      <w:r w:rsidR="00D60E0A" w:rsidRPr="002848B0">
        <w:rPr>
          <w:sz w:val="28"/>
          <w:szCs w:val="24"/>
          <w:u w:val="single"/>
        </w:rPr>
        <w:t xml:space="preserve">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233278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233279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</w:t>
      </w:r>
      <w:r>
        <w:lastRenderedPageBreak/>
        <w:t xml:space="preserve">potrebno vršiti i sistemske testove, radi provere kompatibilnosti sa zadatim hardverom; potencijalno će biti 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233280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233281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233282"/>
      <w:r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</w:t>
      </w:r>
      <w:r>
        <w:lastRenderedPageBreak/>
        <w:t xml:space="preserve">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233284"/>
      <w:r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233285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DE92" w14:textId="77777777" w:rsidR="00BD56EE" w:rsidRDefault="00BD56EE">
      <w:r>
        <w:separator/>
      </w:r>
    </w:p>
    <w:p w14:paraId="592C5796" w14:textId="77777777" w:rsidR="00BD56EE" w:rsidRDefault="00BD56EE"/>
  </w:endnote>
  <w:endnote w:type="continuationSeparator" w:id="0">
    <w:p w14:paraId="5FF67017" w14:textId="77777777" w:rsidR="00BD56EE" w:rsidRDefault="00BD56EE">
      <w:r>
        <w:continuationSeparator/>
      </w:r>
    </w:p>
    <w:p w14:paraId="0C370EDB" w14:textId="77777777" w:rsidR="00BD56EE" w:rsidRDefault="00BD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6A3D" w14:textId="77777777" w:rsidR="00BD56EE" w:rsidRDefault="00BD56EE">
      <w:r>
        <w:separator/>
      </w:r>
    </w:p>
    <w:p w14:paraId="1F7A6853" w14:textId="77777777" w:rsidR="00BD56EE" w:rsidRDefault="00BD56EE"/>
  </w:footnote>
  <w:footnote w:type="continuationSeparator" w:id="0">
    <w:p w14:paraId="5E98576C" w14:textId="77777777" w:rsidR="00BD56EE" w:rsidRDefault="00BD56EE">
      <w:r>
        <w:continuationSeparator/>
      </w:r>
    </w:p>
    <w:p w14:paraId="155EBB87" w14:textId="77777777" w:rsidR="00BD56EE" w:rsidRDefault="00BD5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80639025">
    <w:abstractNumId w:val="9"/>
  </w:num>
  <w:num w:numId="2" w16cid:durableId="11614485">
    <w:abstractNumId w:val="10"/>
  </w:num>
  <w:num w:numId="3" w16cid:durableId="279923893">
    <w:abstractNumId w:val="8"/>
  </w:num>
  <w:num w:numId="4" w16cid:durableId="94441900">
    <w:abstractNumId w:val="5"/>
  </w:num>
  <w:num w:numId="5" w16cid:durableId="510994190">
    <w:abstractNumId w:val="1"/>
  </w:num>
  <w:num w:numId="6" w16cid:durableId="1925602338">
    <w:abstractNumId w:val="15"/>
  </w:num>
  <w:num w:numId="7" w16cid:durableId="510071465">
    <w:abstractNumId w:val="6"/>
  </w:num>
  <w:num w:numId="8" w16cid:durableId="871959060">
    <w:abstractNumId w:val="13"/>
  </w:num>
  <w:num w:numId="9" w16cid:durableId="713047022">
    <w:abstractNumId w:val="12"/>
  </w:num>
  <w:num w:numId="10" w16cid:durableId="1921061042">
    <w:abstractNumId w:val="17"/>
  </w:num>
  <w:num w:numId="11" w16cid:durableId="1042243271">
    <w:abstractNumId w:val="7"/>
  </w:num>
  <w:num w:numId="12" w16cid:durableId="2007056029">
    <w:abstractNumId w:val="4"/>
  </w:num>
  <w:num w:numId="13" w16cid:durableId="914053221">
    <w:abstractNumId w:val="14"/>
  </w:num>
  <w:num w:numId="14" w16cid:durableId="2039432371">
    <w:abstractNumId w:val="2"/>
  </w:num>
  <w:num w:numId="15" w16cid:durableId="1772235008">
    <w:abstractNumId w:val="16"/>
  </w:num>
  <w:num w:numId="16" w16cid:durableId="13767589">
    <w:abstractNumId w:val="0"/>
  </w:num>
  <w:num w:numId="17" w16cid:durableId="1639677809">
    <w:abstractNumId w:val="11"/>
  </w:num>
  <w:num w:numId="18" w16cid:durableId="51308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01B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3C69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D12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A2AD7"/>
    <w:rsid w:val="005C1B18"/>
    <w:rsid w:val="005D4FFA"/>
    <w:rsid w:val="005E4ADF"/>
    <w:rsid w:val="005E53E4"/>
    <w:rsid w:val="005F1BB0"/>
    <w:rsid w:val="005F46DC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F374F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D56EE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91F1B"/>
    <w:rsid w:val="00D91FBA"/>
    <w:rsid w:val="00DA40D7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761F5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D72CD"/>
    <w:rsid w:val="007E5A1F"/>
    <w:rsid w:val="00807367"/>
    <w:rsid w:val="00852A22"/>
    <w:rsid w:val="008D2E6A"/>
    <w:rsid w:val="00A646A8"/>
    <w:rsid w:val="00A75CA8"/>
    <w:rsid w:val="00AA6C69"/>
    <w:rsid w:val="00B86573"/>
    <w:rsid w:val="00EE173B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F44BB-79C8-4349-B0F5-BFCB0470FD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77</TotalTime>
  <Pages>13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Предраг Пешић</cp:lastModifiedBy>
  <cp:revision>39</cp:revision>
  <cp:lastPrinted>2023-03-06T10:45:00Z</cp:lastPrinted>
  <dcterms:created xsi:type="dcterms:W3CDTF">2023-04-11T09:44:00Z</dcterms:created>
  <dcterms:modified xsi:type="dcterms:W3CDTF">2023-05-31T0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